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1489" w14:textId="77777777" w:rsidR="00756A1C" w:rsidRPr="00756A1C" w:rsidRDefault="00756A1C" w:rsidP="00756A1C">
      <w:pPr>
        <w:pStyle w:val="NormalnyWeb"/>
        <w:jc w:val="center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756A1C">
        <w:rPr>
          <w:rFonts w:ascii="Monotype Corsiva" w:hAnsi="Monotype Corsiva"/>
          <w:b/>
          <w:bCs/>
          <w:color w:val="000000"/>
          <w:sz w:val="36"/>
          <w:szCs w:val="36"/>
        </w:rPr>
        <w:t>Intencje Mszalne 13.06.2022 - 19.06.2022</w:t>
      </w:r>
    </w:p>
    <w:p w14:paraId="4D66993F" w14:textId="5AA8B09A" w:rsidR="00756A1C" w:rsidRPr="00B20E58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Poniedziałek - </w:t>
      </w:r>
      <w:r w:rsidR="006D639E">
        <w:rPr>
          <w:rFonts w:ascii="Monotype Corsiva" w:hAnsi="Monotype Corsiva"/>
          <w:b/>
          <w:bCs/>
          <w:color w:val="000000"/>
          <w:sz w:val="36"/>
          <w:szCs w:val="36"/>
        </w:rPr>
        <w:t>13</w:t>
      </w: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.06.2022 – </w:t>
      </w:r>
      <w:proofErr w:type="spellStart"/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wsp</w:t>
      </w:r>
      <w:proofErr w:type="spellEnd"/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. św. Antoniego z Padwy</w:t>
      </w:r>
    </w:p>
    <w:p w14:paraId="7411D8AE" w14:textId="06272A30" w:rsidR="00756A1C" w:rsidRPr="00B20E58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18.00 1) </w:t>
      </w:r>
      <w:r w:rsid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 </w:t>
      </w: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Intencja pogrzebowa</w:t>
      </w:r>
    </w:p>
    <w:p w14:paraId="6BB28065" w14:textId="541D6136" w:rsidR="00756A1C" w:rsidRPr="00B20E58" w:rsidRDefault="00B20E58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          </w:t>
      </w:r>
      <w:r w:rsidR="00756A1C"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2) </w:t>
      </w:r>
      <w:r>
        <w:rPr>
          <w:rFonts w:ascii="Monotype Corsiva" w:hAnsi="Monotype Corsiva"/>
          <w:b/>
          <w:bCs/>
          <w:color w:val="000000"/>
          <w:sz w:val="36"/>
          <w:szCs w:val="36"/>
        </w:rPr>
        <w:t xml:space="preserve"> </w:t>
      </w:r>
      <w:r w:rsidR="00756A1C"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O bł. Boże dla członków z róży bł. Jerzego Popiełuszki </w:t>
      </w:r>
      <w:proofErr w:type="spellStart"/>
      <w:r w:rsidR="00756A1C" w:rsidRPr="00B20E58">
        <w:rPr>
          <w:rFonts w:ascii="Monotype Corsiva" w:hAnsi="Monotype Corsiva"/>
          <w:b/>
          <w:bCs/>
          <w:color w:val="000000"/>
          <w:sz w:val="36"/>
          <w:szCs w:val="36"/>
        </w:rPr>
        <w:t>zel</w:t>
      </w:r>
      <w:proofErr w:type="spellEnd"/>
      <w:r w:rsidR="00756A1C" w:rsidRPr="00B20E58">
        <w:rPr>
          <w:rFonts w:ascii="Monotype Corsiva" w:hAnsi="Monotype Corsiva"/>
          <w:b/>
          <w:bCs/>
          <w:color w:val="000000"/>
          <w:sz w:val="36"/>
          <w:szCs w:val="36"/>
        </w:rPr>
        <w:t>. Janina Warta</w:t>
      </w:r>
    </w:p>
    <w:p w14:paraId="39F4A631" w14:textId="23C286F2" w:rsidR="00756A1C" w:rsidRPr="00756A1C" w:rsidRDefault="00B20E58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color w:val="000000"/>
          <w:sz w:val="36"/>
          <w:szCs w:val="36"/>
        </w:rPr>
        <w:t xml:space="preserve">          </w:t>
      </w:r>
      <w:r w:rsidR="00756A1C" w:rsidRPr="00756A1C">
        <w:rPr>
          <w:rFonts w:ascii="Monotype Corsiva" w:hAnsi="Monotype Corsiva"/>
          <w:color w:val="000000"/>
          <w:sz w:val="36"/>
          <w:szCs w:val="36"/>
        </w:rPr>
        <w:t>3) + Antonina Szemik</w:t>
      </w:r>
    </w:p>
    <w:p w14:paraId="7998773F" w14:textId="1D8772DF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Wtorek - 14.06.2022 – </w:t>
      </w:r>
      <w:proofErr w:type="spellStart"/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wsp</w:t>
      </w:r>
      <w:proofErr w:type="spellEnd"/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. bł. Michała </w:t>
      </w:r>
      <w:proofErr w:type="spellStart"/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Kozala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 xml:space="preserve"> </w:t>
      </w:r>
      <w:r>
        <w:rPr>
          <w:rFonts w:ascii="Monotype Corsiva" w:hAnsi="Monotype Corsiva"/>
          <w:color w:val="000000"/>
          <w:sz w:val="36"/>
          <w:szCs w:val="36"/>
        </w:rPr>
        <w:t xml:space="preserve">                                           </w:t>
      </w:r>
      <w:r w:rsidRPr="00756A1C">
        <w:rPr>
          <w:rFonts w:ascii="Monotype Corsiva" w:hAnsi="Monotype Corsiva"/>
          <w:color w:val="000000"/>
          <w:sz w:val="36"/>
          <w:szCs w:val="36"/>
        </w:rPr>
        <w:t xml:space="preserve">18.00 1) + Jan Pena 15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>.</w:t>
      </w:r>
    </w:p>
    <w:p w14:paraId="692396BB" w14:textId="4E7F73B0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color w:val="000000"/>
          <w:sz w:val="36"/>
          <w:szCs w:val="36"/>
        </w:rPr>
        <w:t xml:space="preserve">        </w:t>
      </w:r>
      <w:r w:rsidRPr="00756A1C">
        <w:rPr>
          <w:rFonts w:ascii="Monotype Corsiva" w:hAnsi="Monotype Corsiva"/>
          <w:color w:val="000000"/>
          <w:sz w:val="36"/>
          <w:szCs w:val="36"/>
        </w:rPr>
        <w:t>2) + Antonina i Władysław Spyrka</w:t>
      </w:r>
    </w:p>
    <w:p w14:paraId="155A850A" w14:textId="77777777" w:rsidR="00756A1C" w:rsidRPr="00B20E58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Środa - 15.06.2022</w:t>
      </w:r>
    </w:p>
    <w:p w14:paraId="4CAE82D6" w14:textId="77777777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7.00 1) + Wiesław Biela w 20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>.</w:t>
      </w:r>
    </w:p>
    <w:p w14:paraId="5DDE1A0A" w14:textId="229B3E21" w:rsidR="00756A1C" w:rsidRPr="00756A1C" w:rsidRDefault="00B20E58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color w:val="000000"/>
          <w:sz w:val="36"/>
          <w:szCs w:val="36"/>
        </w:rPr>
        <w:t xml:space="preserve">        </w:t>
      </w:r>
      <w:r w:rsidR="00756A1C" w:rsidRPr="00756A1C">
        <w:rPr>
          <w:rFonts w:ascii="Monotype Corsiva" w:hAnsi="Monotype Corsiva"/>
          <w:color w:val="000000"/>
          <w:sz w:val="36"/>
          <w:szCs w:val="36"/>
        </w:rPr>
        <w:t>2) + Zygmunt Sikończyk (</w:t>
      </w:r>
      <w:proofErr w:type="spellStart"/>
      <w:r w:rsidR="00756A1C" w:rsidRPr="00756A1C">
        <w:rPr>
          <w:rFonts w:ascii="Monotype Corsiva" w:hAnsi="Monotype Corsiva"/>
          <w:color w:val="000000"/>
          <w:sz w:val="36"/>
          <w:szCs w:val="36"/>
        </w:rPr>
        <w:t>pgb</w:t>
      </w:r>
      <w:proofErr w:type="spellEnd"/>
      <w:r w:rsidR="00756A1C" w:rsidRPr="00756A1C">
        <w:rPr>
          <w:rFonts w:ascii="Monotype Corsiva" w:hAnsi="Monotype Corsiva"/>
          <w:color w:val="000000"/>
          <w:sz w:val="36"/>
          <w:szCs w:val="36"/>
        </w:rPr>
        <w:t>)</w:t>
      </w:r>
    </w:p>
    <w:p w14:paraId="2C99EAB8" w14:textId="77777777" w:rsidR="00756A1C" w:rsidRPr="00B20E58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Czwartek - 16.06.2022 – uroczystość Ciała i Krwi Chrystusa</w:t>
      </w:r>
    </w:p>
    <w:p w14:paraId="27CE5CB4" w14:textId="77777777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7.00 + Jan Małysa 32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>.</w:t>
      </w:r>
    </w:p>
    <w:p w14:paraId="32C72049" w14:textId="50136BCA" w:rsidR="00756A1C" w:rsidRPr="00B20E58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9.00 + Antoni Bartyzel w 30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 xml:space="preserve">. i jego rodzice </w:t>
      </w:r>
      <w:r w:rsidR="00B20E58">
        <w:rPr>
          <w:rFonts w:ascii="Monotype Corsiva" w:hAnsi="Monotype Corsiva"/>
          <w:color w:val="000000"/>
          <w:sz w:val="36"/>
          <w:szCs w:val="36"/>
        </w:rPr>
        <w:t xml:space="preserve">                                           </w:t>
      </w: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11.00 W intencji parafian, dobroczyńców i ofiarodawców</w:t>
      </w:r>
    </w:p>
    <w:p w14:paraId="1C2E6185" w14:textId="77777777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>16.00 W intencji Bogu wiadomej</w:t>
      </w:r>
    </w:p>
    <w:p w14:paraId="3A5FEC5B" w14:textId="77777777" w:rsidR="00756A1C" w:rsidRPr="00B20E58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 xml:space="preserve">Piątek - 17.06.2022 – </w:t>
      </w:r>
      <w:proofErr w:type="spellStart"/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wsp</w:t>
      </w:r>
      <w:proofErr w:type="spellEnd"/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. św. Alberta Chmielowskiego</w:t>
      </w:r>
    </w:p>
    <w:p w14:paraId="0CFB2C03" w14:textId="77777777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>18.00 1) Wypominkowa</w:t>
      </w:r>
    </w:p>
    <w:p w14:paraId="1AD43779" w14:textId="4DB28176" w:rsidR="00756A1C" w:rsidRPr="00756A1C" w:rsidRDefault="00B20E58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color w:val="000000"/>
          <w:sz w:val="36"/>
          <w:szCs w:val="36"/>
        </w:rPr>
        <w:t xml:space="preserve">         </w:t>
      </w:r>
      <w:r w:rsidR="00756A1C" w:rsidRPr="00756A1C">
        <w:rPr>
          <w:rFonts w:ascii="Monotype Corsiva" w:hAnsi="Monotype Corsiva"/>
          <w:color w:val="000000"/>
          <w:sz w:val="36"/>
          <w:szCs w:val="36"/>
        </w:rPr>
        <w:t>2) + Robert Bisaga</w:t>
      </w:r>
    </w:p>
    <w:p w14:paraId="5A60E244" w14:textId="77777777" w:rsidR="00756A1C" w:rsidRPr="00B20E58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Sobota - 18.06.2022</w:t>
      </w:r>
    </w:p>
    <w:p w14:paraId="51D52537" w14:textId="77777777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7.00 + Henryk Kasela w 16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>.</w:t>
      </w:r>
    </w:p>
    <w:p w14:paraId="79019900" w14:textId="77777777" w:rsidR="00756A1C" w:rsidRPr="00756A1C" w:rsidRDefault="00756A1C" w:rsidP="00756A1C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18.00 + Zofia Żywczak 11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 xml:space="preserve">., Stanisław mąż 12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</w:p>
    <w:p w14:paraId="4D579607" w14:textId="77777777" w:rsidR="00756A1C" w:rsidRPr="00B20E58" w:rsidRDefault="00756A1C" w:rsidP="00B20E58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12 Niedziela Zwykła - 19.06.2022</w:t>
      </w:r>
    </w:p>
    <w:p w14:paraId="34235C4A" w14:textId="77777777" w:rsidR="00756A1C" w:rsidRPr="00756A1C" w:rsidRDefault="00756A1C" w:rsidP="00B20E58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07.00 + Stanisław Bartyzel w 10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>. i jego rodzice</w:t>
      </w:r>
    </w:p>
    <w:p w14:paraId="4B98633D" w14:textId="77777777" w:rsidR="00756A1C" w:rsidRPr="00756A1C" w:rsidRDefault="00756A1C" w:rsidP="00B20E58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09.00 + Emil Łazarz 8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>.</w:t>
      </w:r>
    </w:p>
    <w:p w14:paraId="30240BA1" w14:textId="77777777" w:rsidR="00756A1C" w:rsidRPr="00B20E58" w:rsidRDefault="00756A1C" w:rsidP="00B20E58">
      <w:pPr>
        <w:pStyle w:val="NormalnyWeb"/>
        <w:spacing w:before="0" w:beforeAutospacing="0" w:after="0" w:afterAutospacing="0"/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20E58">
        <w:rPr>
          <w:rFonts w:ascii="Monotype Corsiva" w:hAnsi="Monotype Corsiva"/>
          <w:b/>
          <w:bCs/>
          <w:color w:val="000000"/>
          <w:sz w:val="36"/>
          <w:szCs w:val="36"/>
        </w:rPr>
        <w:t>11.00 1) W intencji parafian, dobroczyńców i ofiarodawców</w:t>
      </w:r>
    </w:p>
    <w:p w14:paraId="71DEEB9D" w14:textId="77777777" w:rsidR="00756A1C" w:rsidRPr="00756A1C" w:rsidRDefault="00756A1C" w:rsidP="00B20E58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>2) O bł. Boże dla Igora Sałapatek w 1 rocz. ur.</w:t>
      </w:r>
    </w:p>
    <w:p w14:paraId="1001D4DB" w14:textId="77777777" w:rsidR="00756A1C" w:rsidRPr="00756A1C" w:rsidRDefault="00756A1C" w:rsidP="00B20E58">
      <w:pPr>
        <w:pStyle w:val="NormalnyWeb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756A1C">
        <w:rPr>
          <w:rFonts w:ascii="Monotype Corsiva" w:hAnsi="Monotype Corsiva"/>
          <w:color w:val="000000"/>
          <w:sz w:val="36"/>
          <w:szCs w:val="36"/>
        </w:rPr>
        <w:t xml:space="preserve">16.00 + Kazimierz Kaczmarczyk 14 rocz. </w:t>
      </w:r>
      <w:proofErr w:type="spellStart"/>
      <w:r w:rsidRPr="00756A1C">
        <w:rPr>
          <w:rFonts w:ascii="Monotype Corsiva" w:hAnsi="Monotype Corsiva"/>
          <w:color w:val="000000"/>
          <w:sz w:val="36"/>
          <w:szCs w:val="36"/>
        </w:rPr>
        <w:t>śm</w:t>
      </w:r>
      <w:proofErr w:type="spellEnd"/>
      <w:r w:rsidRPr="00756A1C">
        <w:rPr>
          <w:rFonts w:ascii="Monotype Corsiva" w:hAnsi="Monotype Corsiva"/>
          <w:color w:val="000000"/>
          <w:sz w:val="36"/>
          <w:szCs w:val="36"/>
        </w:rPr>
        <w:t>., Anna żona</w:t>
      </w:r>
    </w:p>
    <w:sectPr w:rsidR="00756A1C" w:rsidRPr="00756A1C" w:rsidSect="00B24487">
      <w:pgSz w:w="11906" w:h="16838"/>
      <w:pgMar w:top="568" w:right="849" w:bottom="426" w:left="1417" w:header="0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2C5"/>
    <w:rsid w:val="00000F7D"/>
    <w:rsid w:val="000047B3"/>
    <w:rsid w:val="000057F7"/>
    <w:rsid w:val="0000585C"/>
    <w:rsid w:val="000058A2"/>
    <w:rsid w:val="0000783E"/>
    <w:rsid w:val="00014A82"/>
    <w:rsid w:val="0001593F"/>
    <w:rsid w:val="0001708E"/>
    <w:rsid w:val="00017BD8"/>
    <w:rsid w:val="00017CEF"/>
    <w:rsid w:val="00017DA8"/>
    <w:rsid w:val="0002050D"/>
    <w:rsid w:val="00020899"/>
    <w:rsid w:val="000257D9"/>
    <w:rsid w:val="000257FE"/>
    <w:rsid w:val="00032DC7"/>
    <w:rsid w:val="00033197"/>
    <w:rsid w:val="00033713"/>
    <w:rsid w:val="0003495A"/>
    <w:rsid w:val="00040CB8"/>
    <w:rsid w:val="0004256D"/>
    <w:rsid w:val="0004344C"/>
    <w:rsid w:val="0004483A"/>
    <w:rsid w:val="00044AEC"/>
    <w:rsid w:val="00044FE5"/>
    <w:rsid w:val="00047873"/>
    <w:rsid w:val="00047CAB"/>
    <w:rsid w:val="00047D46"/>
    <w:rsid w:val="00051D78"/>
    <w:rsid w:val="000548D6"/>
    <w:rsid w:val="00055CB6"/>
    <w:rsid w:val="00056A20"/>
    <w:rsid w:val="00057E41"/>
    <w:rsid w:val="00060D02"/>
    <w:rsid w:val="00061242"/>
    <w:rsid w:val="000644D7"/>
    <w:rsid w:val="0006798D"/>
    <w:rsid w:val="00070BFE"/>
    <w:rsid w:val="00071AFA"/>
    <w:rsid w:val="00073070"/>
    <w:rsid w:val="000741C6"/>
    <w:rsid w:val="00074607"/>
    <w:rsid w:val="000779BF"/>
    <w:rsid w:val="000804B9"/>
    <w:rsid w:val="0008169E"/>
    <w:rsid w:val="000824A5"/>
    <w:rsid w:val="00083EFF"/>
    <w:rsid w:val="00085838"/>
    <w:rsid w:val="000860CD"/>
    <w:rsid w:val="000867D2"/>
    <w:rsid w:val="00090A9A"/>
    <w:rsid w:val="000916F6"/>
    <w:rsid w:val="00091D19"/>
    <w:rsid w:val="00094CF6"/>
    <w:rsid w:val="00095FC0"/>
    <w:rsid w:val="000966E7"/>
    <w:rsid w:val="00096C08"/>
    <w:rsid w:val="000976C0"/>
    <w:rsid w:val="000A139C"/>
    <w:rsid w:val="000A197E"/>
    <w:rsid w:val="000A30CD"/>
    <w:rsid w:val="000A5132"/>
    <w:rsid w:val="000B0678"/>
    <w:rsid w:val="000B1DF8"/>
    <w:rsid w:val="000B2BCA"/>
    <w:rsid w:val="000B4828"/>
    <w:rsid w:val="000B5908"/>
    <w:rsid w:val="000B7394"/>
    <w:rsid w:val="000C10C1"/>
    <w:rsid w:val="000C52F8"/>
    <w:rsid w:val="000C5538"/>
    <w:rsid w:val="000C5966"/>
    <w:rsid w:val="000C6C58"/>
    <w:rsid w:val="000D0361"/>
    <w:rsid w:val="000D0DE1"/>
    <w:rsid w:val="000D1183"/>
    <w:rsid w:val="000D2E02"/>
    <w:rsid w:val="000D49A5"/>
    <w:rsid w:val="000D5167"/>
    <w:rsid w:val="000D5EAA"/>
    <w:rsid w:val="000D696D"/>
    <w:rsid w:val="000E13D6"/>
    <w:rsid w:val="000E185A"/>
    <w:rsid w:val="000E4ADE"/>
    <w:rsid w:val="000E4E73"/>
    <w:rsid w:val="000E768D"/>
    <w:rsid w:val="000F1047"/>
    <w:rsid w:val="000F4A3E"/>
    <w:rsid w:val="0010018D"/>
    <w:rsid w:val="00101E73"/>
    <w:rsid w:val="00102B1E"/>
    <w:rsid w:val="0010412C"/>
    <w:rsid w:val="00104B1E"/>
    <w:rsid w:val="00105769"/>
    <w:rsid w:val="001066B3"/>
    <w:rsid w:val="0010776B"/>
    <w:rsid w:val="00110AFB"/>
    <w:rsid w:val="001152B0"/>
    <w:rsid w:val="001157C6"/>
    <w:rsid w:val="0011649D"/>
    <w:rsid w:val="0012402F"/>
    <w:rsid w:val="001241E0"/>
    <w:rsid w:val="001256A1"/>
    <w:rsid w:val="00126DA4"/>
    <w:rsid w:val="001278A8"/>
    <w:rsid w:val="0013406F"/>
    <w:rsid w:val="00135640"/>
    <w:rsid w:val="001363C9"/>
    <w:rsid w:val="001364F1"/>
    <w:rsid w:val="001407FF"/>
    <w:rsid w:val="00140AFD"/>
    <w:rsid w:val="00141810"/>
    <w:rsid w:val="00142C58"/>
    <w:rsid w:val="00145649"/>
    <w:rsid w:val="00145BD2"/>
    <w:rsid w:val="00145F28"/>
    <w:rsid w:val="0014610E"/>
    <w:rsid w:val="0014621F"/>
    <w:rsid w:val="00147D1A"/>
    <w:rsid w:val="0015032A"/>
    <w:rsid w:val="001506C3"/>
    <w:rsid w:val="00150F32"/>
    <w:rsid w:val="001522C8"/>
    <w:rsid w:val="0015313A"/>
    <w:rsid w:val="00153183"/>
    <w:rsid w:val="00153B98"/>
    <w:rsid w:val="00153CDF"/>
    <w:rsid w:val="0015492F"/>
    <w:rsid w:val="00160942"/>
    <w:rsid w:val="001646E0"/>
    <w:rsid w:val="001700E9"/>
    <w:rsid w:val="00170807"/>
    <w:rsid w:val="001724BA"/>
    <w:rsid w:val="00172617"/>
    <w:rsid w:val="0017638C"/>
    <w:rsid w:val="00176E62"/>
    <w:rsid w:val="00177351"/>
    <w:rsid w:val="00181DA9"/>
    <w:rsid w:val="00181F90"/>
    <w:rsid w:val="0018378E"/>
    <w:rsid w:val="00183AC7"/>
    <w:rsid w:val="00185F3B"/>
    <w:rsid w:val="00186435"/>
    <w:rsid w:val="0018715C"/>
    <w:rsid w:val="00187FBA"/>
    <w:rsid w:val="00190ECE"/>
    <w:rsid w:val="00191A24"/>
    <w:rsid w:val="00192BB6"/>
    <w:rsid w:val="001945D7"/>
    <w:rsid w:val="001951B5"/>
    <w:rsid w:val="00195EE4"/>
    <w:rsid w:val="001A33FB"/>
    <w:rsid w:val="001A4455"/>
    <w:rsid w:val="001A4D38"/>
    <w:rsid w:val="001A6CF5"/>
    <w:rsid w:val="001B00CB"/>
    <w:rsid w:val="001B180B"/>
    <w:rsid w:val="001B2B85"/>
    <w:rsid w:val="001B524E"/>
    <w:rsid w:val="001B6665"/>
    <w:rsid w:val="001B6CE6"/>
    <w:rsid w:val="001B7C87"/>
    <w:rsid w:val="001B7DE1"/>
    <w:rsid w:val="001C044C"/>
    <w:rsid w:val="001C04E8"/>
    <w:rsid w:val="001C05E3"/>
    <w:rsid w:val="001C1BCD"/>
    <w:rsid w:val="001C1BD0"/>
    <w:rsid w:val="001C1CE0"/>
    <w:rsid w:val="001C2451"/>
    <w:rsid w:val="001C28BE"/>
    <w:rsid w:val="001C3195"/>
    <w:rsid w:val="001C3A05"/>
    <w:rsid w:val="001C62E7"/>
    <w:rsid w:val="001C66A2"/>
    <w:rsid w:val="001D12CD"/>
    <w:rsid w:val="001D13A5"/>
    <w:rsid w:val="001D1939"/>
    <w:rsid w:val="001D19F8"/>
    <w:rsid w:val="001D1C4D"/>
    <w:rsid w:val="001D28E5"/>
    <w:rsid w:val="001D3639"/>
    <w:rsid w:val="001D4841"/>
    <w:rsid w:val="001D77DC"/>
    <w:rsid w:val="001D791A"/>
    <w:rsid w:val="001E167A"/>
    <w:rsid w:val="001E1E7C"/>
    <w:rsid w:val="001E5B22"/>
    <w:rsid w:val="001E6F3E"/>
    <w:rsid w:val="001E7BB0"/>
    <w:rsid w:val="001E7E5C"/>
    <w:rsid w:val="001F00E5"/>
    <w:rsid w:val="001F015B"/>
    <w:rsid w:val="001F0BCF"/>
    <w:rsid w:val="001F2FB5"/>
    <w:rsid w:val="001F3A14"/>
    <w:rsid w:val="001F6DCD"/>
    <w:rsid w:val="001F70D5"/>
    <w:rsid w:val="001F7B0C"/>
    <w:rsid w:val="00202712"/>
    <w:rsid w:val="00203CF9"/>
    <w:rsid w:val="0020564A"/>
    <w:rsid w:val="00210F7D"/>
    <w:rsid w:val="00210FDA"/>
    <w:rsid w:val="00211B11"/>
    <w:rsid w:val="00211BD5"/>
    <w:rsid w:val="00212217"/>
    <w:rsid w:val="0021321C"/>
    <w:rsid w:val="00213C89"/>
    <w:rsid w:val="00215265"/>
    <w:rsid w:val="0021532E"/>
    <w:rsid w:val="002155CE"/>
    <w:rsid w:val="00216126"/>
    <w:rsid w:val="00216428"/>
    <w:rsid w:val="00216650"/>
    <w:rsid w:val="002176F4"/>
    <w:rsid w:val="00222651"/>
    <w:rsid w:val="002241A2"/>
    <w:rsid w:val="00224B8D"/>
    <w:rsid w:val="00225438"/>
    <w:rsid w:val="00232302"/>
    <w:rsid w:val="0023373D"/>
    <w:rsid w:val="00235B7E"/>
    <w:rsid w:val="00240E6C"/>
    <w:rsid w:val="002418E9"/>
    <w:rsid w:val="00241BEC"/>
    <w:rsid w:val="002433EB"/>
    <w:rsid w:val="00243FBF"/>
    <w:rsid w:val="00244698"/>
    <w:rsid w:val="0024574C"/>
    <w:rsid w:val="00246F3B"/>
    <w:rsid w:val="00247F0E"/>
    <w:rsid w:val="0025036E"/>
    <w:rsid w:val="0025537E"/>
    <w:rsid w:val="002560A2"/>
    <w:rsid w:val="0025671E"/>
    <w:rsid w:val="002578B1"/>
    <w:rsid w:val="0026704B"/>
    <w:rsid w:val="0027021E"/>
    <w:rsid w:val="00271627"/>
    <w:rsid w:val="002738F0"/>
    <w:rsid w:val="00275235"/>
    <w:rsid w:val="00276893"/>
    <w:rsid w:val="0027701C"/>
    <w:rsid w:val="00281F5F"/>
    <w:rsid w:val="00282779"/>
    <w:rsid w:val="002829D5"/>
    <w:rsid w:val="002840A2"/>
    <w:rsid w:val="00284B6A"/>
    <w:rsid w:val="0028741A"/>
    <w:rsid w:val="002879C6"/>
    <w:rsid w:val="00290E65"/>
    <w:rsid w:val="00292622"/>
    <w:rsid w:val="00295EF9"/>
    <w:rsid w:val="002960F0"/>
    <w:rsid w:val="0029646F"/>
    <w:rsid w:val="002A18A8"/>
    <w:rsid w:val="002A210C"/>
    <w:rsid w:val="002A717E"/>
    <w:rsid w:val="002B2199"/>
    <w:rsid w:val="002B2419"/>
    <w:rsid w:val="002B36CC"/>
    <w:rsid w:val="002B5D49"/>
    <w:rsid w:val="002B5F87"/>
    <w:rsid w:val="002C12E8"/>
    <w:rsid w:val="002C3479"/>
    <w:rsid w:val="002D03F1"/>
    <w:rsid w:val="002D0709"/>
    <w:rsid w:val="002D1304"/>
    <w:rsid w:val="002D2249"/>
    <w:rsid w:val="002D24E7"/>
    <w:rsid w:val="002D2732"/>
    <w:rsid w:val="002D5B14"/>
    <w:rsid w:val="002D669F"/>
    <w:rsid w:val="002D67FA"/>
    <w:rsid w:val="002D6D91"/>
    <w:rsid w:val="002F0450"/>
    <w:rsid w:val="002F1192"/>
    <w:rsid w:val="002F1EB0"/>
    <w:rsid w:val="002F2690"/>
    <w:rsid w:val="002F4112"/>
    <w:rsid w:val="003043FC"/>
    <w:rsid w:val="00312E00"/>
    <w:rsid w:val="00316A83"/>
    <w:rsid w:val="00317D86"/>
    <w:rsid w:val="00320B20"/>
    <w:rsid w:val="0032314C"/>
    <w:rsid w:val="00323167"/>
    <w:rsid w:val="003244DD"/>
    <w:rsid w:val="00324983"/>
    <w:rsid w:val="00326631"/>
    <w:rsid w:val="00332AB6"/>
    <w:rsid w:val="00333585"/>
    <w:rsid w:val="00334BFB"/>
    <w:rsid w:val="00335065"/>
    <w:rsid w:val="003401E2"/>
    <w:rsid w:val="003412AB"/>
    <w:rsid w:val="003429B4"/>
    <w:rsid w:val="00344BBF"/>
    <w:rsid w:val="00345597"/>
    <w:rsid w:val="003456B2"/>
    <w:rsid w:val="00346512"/>
    <w:rsid w:val="003476AD"/>
    <w:rsid w:val="00347C9B"/>
    <w:rsid w:val="0035482E"/>
    <w:rsid w:val="00356420"/>
    <w:rsid w:val="00356A99"/>
    <w:rsid w:val="0035781A"/>
    <w:rsid w:val="00357911"/>
    <w:rsid w:val="00361C12"/>
    <w:rsid w:val="00362516"/>
    <w:rsid w:val="003635E4"/>
    <w:rsid w:val="0036404C"/>
    <w:rsid w:val="00367119"/>
    <w:rsid w:val="00367427"/>
    <w:rsid w:val="00370E77"/>
    <w:rsid w:val="003716CF"/>
    <w:rsid w:val="00371985"/>
    <w:rsid w:val="00371D03"/>
    <w:rsid w:val="003744DF"/>
    <w:rsid w:val="0037497B"/>
    <w:rsid w:val="0037765F"/>
    <w:rsid w:val="003779D9"/>
    <w:rsid w:val="00380D1F"/>
    <w:rsid w:val="00383B7E"/>
    <w:rsid w:val="00383DCF"/>
    <w:rsid w:val="00387038"/>
    <w:rsid w:val="003879CD"/>
    <w:rsid w:val="00392025"/>
    <w:rsid w:val="00392A32"/>
    <w:rsid w:val="00395F86"/>
    <w:rsid w:val="0039719E"/>
    <w:rsid w:val="003975E7"/>
    <w:rsid w:val="003A12F6"/>
    <w:rsid w:val="003A1684"/>
    <w:rsid w:val="003A174D"/>
    <w:rsid w:val="003A1B54"/>
    <w:rsid w:val="003A1D6D"/>
    <w:rsid w:val="003A215D"/>
    <w:rsid w:val="003A2F1B"/>
    <w:rsid w:val="003A3F27"/>
    <w:rsid w:val="003A65C4"/>
    <w:rsid w:val="003B146C"/>
    <w:rsid w:val="003B171C"/>
    <w:rsid w:val="003B1D41"/>
    <w:rsid w:val="003B2C59"/>
    <w:rsid w:val="003B3D8A"/>
    <w:rsid w:val="003B7894"/>
    <w:rsid w:val="003C0D9F"/>
    <w:rsid w:val="003C185A"/>
    <w:rsid w:val="003C4482"/>
    <w:rsid w:val="003C6AE8"/>
    <w:rsid w:val="003C759D"/>
    <w:rsid w:val="003D049F"/>
    <w:rsid w:val="003D0C3B"/>
    <w:rsid w:val="003D184C"/>
    <w:rsid w:val="003D27A1"/>
    <w:rsid w:val="003D3842"/>
    <w:rsid w:val="003D48D6"/>
    <w:rsid w:val="003D5B1F"/>
    <w:rsid w:val="003D5DD3"/>
    <w:rsid w:val="003D7F34"/>
    <w:rsid w:val="003E03A8"/>
    <w:rsid w:val="003E0CBF"/>
    <w:rsid w:val="003E3A59"/>
    <w:rsid w:val="003E4FDD"/>
    <w:rsid w:val="003E6CE5"/>
    <w:rsid w:val="003F13D0"/>
    <w:rsid w:val="003F32A4"/>
    <w:rsid w:val="003F3F22"/>
    <w:rsid w:val="003F6CF8"/>
    <w:rsid w:val="004000F5"/>
    <w:rsid w:val="0040235E"/>
    <w:rsid w:val="004024BF"/>
    <w:rsid w:val="00402A9C"/>
    <w:rsid w:val="00402E7F"/>
    <w:rsid w:val="00403026"/>
    <w:rsid w:val="00403968"/>
    <w:rsid w:val="00404192"/>
    <w:rsid w:val="00405F91"/>
    <w:rsid w:val="00406782"/>
    <w:rsid w:val="0040702C"/>
    <w:rsid w:val="00407B8E"/>
    <w:rsid w:val="004119D4"/>
    <w:rsid w:val="00411E29"/>
    <w:rsid w:val="004134B7"/>
    <w:rsid w:val="0041374A"/>
    <w:rsid w:val="00414992"/>
    <w:rsid w:val="00415533"/>
    <w:rsid w:val="00417CA2"/>
    <w:rsid w:val="0042011F"/>
    <w:rsid w:val="00422F57"/>
    <w:rsid w:val="00423D9F"/>
    <w:rsid w:val="0042402A"/>
    <w:rsid w:val="004255DE"/>
    <w:rsid w:val="0042600C"/>
    <w:rsid w:val="00426DF4"/>
    <w:rsid w:val="00427307"/>
    <w:rsid w:val="0043059F"/>
    <w:rsid w:val="00432FC9"/>
    <w:rsid w:val="00433DAA"/>
    <w:rsid w:val="00446181"/>
    <w:rsid w:val="004508AC"/>
    <w:rsid w:val="0045223B"/>
    <w:rsid w:val="00452DD7"/>
    <w:rsid w:val="00455300"/>
    <w:rsid w:val="00456AA7"/>
    <w:rsid w:val="0045726C"/>
    <w:rsid w:val="004575E7"/>
    <w:rsid w:val="00457B1A"/>
    <w:rsid w:val="00461792"/>
    <w:rsid w:val="0046238C"/>
    <w:rsid w:val="0046454D"/>
    <w:rsid w:val="0046465D"/>
    <w:rsid w:val="004647A5"/>
    <w:rsid w:val="00465573"/>
    <w:rsid w:val="00466E5E"/>
    <w:rsid w:val="0047024D"/>
    <w:rsid w:val="00470F73"/>
    <w:rsid w:val="00471DD8"/>
    <w:rsid w:val="00472138"/>
    <w:rsid w:val="00473607"/>
    <w:rsid w:val="00474728"/>
    <w:rsid w:val="00474A11"/>
    <w:rsid w:val="00475D20"/>
    <w:rsid w:val="0047607E"/>
    <w:rsid w:val="00476D85"/>
    <w:rsid w:val="004813E6"/>
    <w:rsid w:val="004821B0"/>
    <w:rsid w:val="00482471"/>
    <w:rsid w:val="00482898"/>
    <w:rsid w:val="004854E8"/>
    <w:rsid w:val="00485EF7"/>
    <w:rsid w:val="00486D79"/>
    <w:rsid w:val="0048799E"/>
    <w:rsid w:val="00490B54"/>
    <w:rsid w:val="00491665"/>
    <w:rsid w:val="00491A0A"/>
    <w:rsid w:val="004920C3"/>
    <w:rsid w:val="00495095"/>
    <w:rsid w:val="004978A7"/>
    <w:rsid w:val="004A197F"/>
    <w:rsid w:val="004A20E0"/>
    <w:rsid w:val="004A2D0A"/>
    <w:rsid w:val="004A6674"/>
    <w:rsid w:val="004B0AE9"/>
    <w:rsid w:val="004B1AB4"/>
    <w:rsid w:val="004B3BF5"/>
    <w:rsid w:val="004B59B9"/>
    <w:rsid w:val="004B7032"/>
    <w:rsid w:val="004C005A"/>
    <w:rsid w:val="004C08C6"/>
    <w:rsid w:val="004C0A67"/>
    <w:rsid w:val="004C15E6"/>
    <w:rsid w:val="004C24D6"/>
    <w:rsid w:val="004C391F"/>
    <w:rsid w:val="004C4306"/>
    <w:rsid w:val="004C55D0"/>
    <w:rsid w:val="004C5CFB"/>
    <w:rsid w:val="004C7B05"/>
    <w:rsid w:val="004C7EC8"/>
    <w:rsid w:val="004D0E8C"/>
    <w:rsid w:val="004D14AF"/>
    <w:rsid w:val="004D270B"/>
    <w:rsid w:val="004D3B77"/>
    <w:rsid w:val="004D42C5"/>
    <w:rsid w:val="004D4923"/>
    <w:rsid w:val="004D6EA9"/>
    <w:rsid w:val="004D747B"/>
    <w:rsid w:val="004E4CA8"/>
    <w:rsid w:val="004E4D77"/>
    <w:rsid w:val="004E4F14"/>
    <w:rsid w:val="004E58D8"/>
    <w:rsid w:val="004E65AD"/>
    <w:rsid w:val="004E7293"/>
    <w:rsid w:val="004E7986"/>
    <w:rsid w:val="004E7AD2"/>
    <w:rsid w:val="004F4D27"/>
    <w:rsid w:val="004F56B0"/>
    <w:rsid w:val="004F698D"/>
    <w:rsid w:val="004F7EA0"/>
    <w:rsid w:val="00500F47"/>
    <w:rsid w:val="005010A6"/>
    <w:rsid w:val="00501795"/>
    <w:rsid w:val="00502D86"/>
    <w:rsid w:val="00503E05"/>
    <w:rsid w:val="00505144"/>
    <w:rsid w:val="00505773"/>
    <w:rsid w:val="00506076"/>
    <w:rsid w:val="0050628B"/>
    <w:rsid w:val="00506571"/>
    <w:rsid w:val="005137B9"/>
    <w:rsid w:val="00513E14"/>
    <w:rsid w:val="00514F0E"/>
    <w:rsid w:val="005151AB"/>
    <w:rsid w:val="005168F2"/>
    <w:rsid w:val="00517D87"/>
    <w:rsid w:val="00520D33"/>
    <w:rsid w:val="0052232E"/>
    <w:rsid w:val="0052321A"/>
    <w:rsid w:val="00525BC1"/>
    <w:rsid w:val="00526E46"/>
    <w:rsid w:val="00527318"/>
    <w:rsid w:val="005278B7"/>
    <w:rsid w:val="005319AB"/>
    <w:rsid w:val="00536E07"/>
    <w:rsid w:val="00537C54"/>
    <w:rsid w:val="0054019C"/>
    <w:rsid w:val="00542F92"/>
    <w:rsid w:val="00543043"/>
    <w:rsid w:val="00543618"/>
    <w:rsid w:val="00543C38"/>
    <w:rsid w:val="00544F40"/>
    <w:rsid w:val="005468A3"/>
    <w:rsid w:val="005503D4"/>
    <w:rsid w:val="00550708"/>
    <w:rsid w:val="00551FCD"/>
    <w:rsid w:val="005526E3"/>
    <w:rsid w:val="00552899"/>
    <w:rsid w:val="00552CF8"/>
    <w:rsid w:val="00552E68"/>
    <w:rsid w:val="00553FD5"/>
    <w:rsid w:val="00554F5C"/>
    <w:rsid w:val="00557E91"/>
    <w:rsid w:val="00560583"/>
    <w:rsid w:val="0056136F"/>
    <w:rsid w:val="0056148B"/>
    <w:rsid w:val="0056204B"/>
    <w:rsid w:val="00563E12"/>
    <w:rsid w:val="005642C5"/>
    <w:rsid w:val="005658EF"/>
    <w:rsid w:val="00570317"/>
    <w:rsid w:val="005719F3"/>
    <w:rsid w:val="00572252"/>
    <w:rsid w:val="0057521B"/>
    <w:rsid w:val="00575B05"/>
    <w:rsid w:val="00575BAE"/>
    <w:rsid w:val="00576086"/>
    <w:rsid w:val="005776F3"/>
    <w:rsid w:val="00577708"/>
    <w:rsid w:val="00584D70"/>
    <w:rsid w:val="00585928"/>
    <w:rsid w:val="0058648E"/>
    <w:rsid w:val="0059037F"/>
    <w:rsid w:val="005907D6"/>
    <w:rsid w:val="005925B5"/>
    <w:rsid w:val="00592859"/>
    <w:rsid w:val="005931E1"/>
    <w:rsid w:val="005943CF"/>
    <w:rsid w:val="005950AC"/>
    <w:rsid w:val="005A4D0F"/>
    <w:rsid w:val="005A5D19"/>
    <w:rsid w:val="005B0887"/>
    <w:rsid w:val="005B09BE"/>
    <w:rsid w:val="005B2803"/>
    <w:rsid w:val="005B2D33"/>
    <w:rsid w:val="005B46EE"/>
    <w:rsid w:val="005B5726"/>
    <w:rsid w:val="005C16CD"/>
    <w:rsid w:val="005C2B7C"/>
    <w:rsid w:val="005C34D2"/>
    <w:rsid w:val="005C3508"/>
    <w:rsid w:val="005C71A5"/>
    <w:rsid w:val="005C7F6F"/>
    <w:rsid w:val="005D25F7"/>
    <w:rsid w:val="005D5A4C"/>
    <w:rsid w:val="005D6AF0"/>
    <w:rsid w:val="005E00C5"/>
    <w:rsid w:val="005E02E2"/>
    <w:rsid w:val="005E3CF5"/>
    <w:rsid w:val="005E4E2B"/>
    <w:rsid w:val="005F34A9"/>
    <w:rsid w:val="005F5529"/>
    <w:rsid w:val="005F5D69"/>
    <w:rsid w:val="005F5DDF"/>
    <w:rsid w:val="005F5F9D"/>
    <w:rsid w:val="005F6A24"/>
    <w:rsid w:val="005F765B"/>
    <w:rsid w:val="005F78A6"/>
    <w:rsid w:val="00600199"/>
    <w:rsid w:val="00601FB3"/>
    <w:rsid w:val="006023BB"/>
    <w:rsid w:val="006028BD"/>
    <w:rsid w:val="0060392C"/>
    <w:rsid w:val="00604144"/>
    <w:rsid w:val="006108CF"/>
    <w:rsid w:val="00611385"/>
    <w:rsid w:val="006117EE"/>
    <w:rsid w:val="006120A7"/>
    <w:rsid w:val="00614849"/>
    <w:rsid w:val="00622EE0"/>
    <w:rsid w:val="00624281"/>
    <w:rsid w:val="0062464B"/>
    <w:rsid w:val="00625F41"/>
    <w:rsid w:val="006260FE"/>
    <w:rsid w:val="00626AFE"/>
    <w:rsid w:val="00626DDE"/>
    <w:rsid w:val="00631DD5"/>
    <w:rsid w:val="00632CC4"/>
    <w:rsid w:val="00633D63"/>
    <w:rsid w:val="00634371"/>
    <w:rsid w:val="006347CF"/>
    <w:rsid w:val="0063578D"/>
    <w:rsid w:val="00635AC1"/>
    <w:rsid w:val="00637DB9"/>
    <w:rsid w:val="00640037"/>
    <w:rsid w:val="00640CF0"/>
    <w:rsid w:val="0064102D"/>
    <w:rsid w:val="006437F5"/>
    <w:rsid w:val="00643B89"/>
    <w:rsid w:val="00644CA6"/>
    <w:rsid w:val="00644D03"/>
    <w:rsid w:val="00651A6C"/>
    <w:rsid w:val="006535D0"/>
    <w:rsid w:val="0065408B"/>
    <w:rsid w:val="00654336"/>
    <w:rsid w:val="00654E42"/>
    <w:rsid w:val="00654F2A"/>
    <w:rsid w:val="00656C85"/>
    <w:rsid w:val="00661D28"/>
    <w:rsid w:val="006628F1"/>
    <w:rsid w:val="00662DAF"/>
    <w:rsid w:val="006631B4"/>
    <w:rsid w:val="00664352"/>
    <w:rsid w:val="0066632B"/>
    <w:rsid w:val="00667047"/>
    <w:rsid w:val="00667EC7"/>
    <w:rsid w:val="00672231"/>
    <w:rsid w:val="00672F9A"/>
    <w:rsid w:val="00677954"/>
    <w:rsid w:val="00677C77"/>
    <w:rsid w:val="00681508"/>
    <w:rsid w:val="00681586"/>
    <w:rsid w:val="006815F1"/>
    <w:rsid w:val="0068289A"/>
    <w:rsid w:val="00684C3B"/>
    <w:rsid w:val="00684DD3"/>
    <w:rsid w:val="00687E72"/>
    <w:rsid w:val="00690F3F"/>
    <w:rsid w:val="006941A7"/>
    <w:rsid w:val="00695024"/>
    <w:rsid w:val="00695100"/>
    <w:rsid w:val="00696A32"/>
    <w:rsid w:val="0069709B"/>
    <w:rsid w:val="00697C5F"/>
    <w:rsid w:val="006A4DAF"/>
    <w:rsid w:val="006A5215"/>
    <w:rsid w:val="006A782E"/>
    <w:rsid w:val="006A7BE9"/>
    <w:rsid w:val="006B0F8E"/>
    <w:rsid w:val="006B17A6"/>
    <w:rsid w:val="006B1BCF"/>
    <w:rsid w:val="006B2FEF"/>
    <w:rsid w:val="006B303D"/>
    <w:rsid w:val="006B3388"/>
    <w:rsid w:val="006B369F"/>
    <w:rsid w:val="006B41A3"/>
    <w:rsid w:val="006B4ED7"/>
    <w:rsid w:val="006B55CA"/>
    <w:rsid w:val="006B5918"/>
    <w:rsid w:val="006B6B1F"/>
    <w:rsid w:val="006B79BE"/>
    <w:rsid w:val="006B7CED"/>
    <w:rsid w:val="006C0739"/>
    <w:rsid w:val="006C125C"/>
    <w:rsid w:val="006C1E8D"/>
    <w:rsid w:val="006C2D87"/>
    <w:rsid w:val="006D01BF"/>
    <w:rsid w:val="006D0931"/>
    <w:rsid w:val="006D10C1"/>
    <w:rsid w:val="006D2A67"/>
    <w:rsid w:val="006D2B81"/>
    <w:rsid w:val="006D3367"/>
    <w:rsid w:val="006D639E"/>
    <w:rsid w:val="006E1146"/>
    <w:rsid w:val="006E3ED1"/>
    <w:rsid w:val="006E3F3B"/>
    <w:rsid w:val="006E53B7"/>
    <w:rsid w:val="006E572D"/>
    <w:rsid w:val="006E58F2"/>
    <w:rsid w:val="006E60FC"/>
    <w:rsid w:val="006E68BF"/>
    <w:rsid w:val="006F01C0"/>
    <w:rsid w:val="006F04C3"/>
    <w:rsid w:val="006F1789"/>
    <w:rsid w:val="006F4872"/>
    <w:rsid w:val="006F4A3C"/>
    <w:rsid w:val="006F5332"/>
    <w:rsid w:val="006F5AA8"/>
    <w:rsid w:val="006F6E22"/>
    <w:rsid w:val="007000B3"/>
    <w:rsid w:val="0070222B"/>
    <w:rsid w:val="00704A86"/>
    <w:rsid w:val="00704C11"/>
    <w:rsid w:val="00705D17"/>
    <w:rsid w:val="0070799B"/>
    <w:rsid w:val="0071317A"/>
    <w:rsid w:val="00715CAB"/>
    <w:rsid w:val="00720288"/>
    <w:rsid w:val="00722339"/>
    <w:rsid w:val="007238F4"/>
    <w:rsid w:val="0072604C"/>
    <w:rsid w:val="00727C31"/>
    <w:rsid w:val="00730FF9"/>
    <w:rsid w:val="00731937"/>
    <w:rsid w:val="00732394"/>
    <w:rsid w:val="007359E3"/>
    <w:rsid w:val="0074096C"/>
    <w:rsid w:val="0074175D"/>
    <w:rsid w:val="0074209D"/>
    <w:rsid w:val="00743235"/>
    <w:rsid w:val="007436C0"/>
    <w:rsid w:val="007455B1"/>
    <w:rsid w:val="0074621A"/>
    <w:rsid w:val="0075089B"/>
    <w:rsid w:val="007530EC"/>
    <w:rsid w:val="00753681"/>
    <w:rsid w:val="00754F7C"/>
    <w:rsid w:val="00756A1C"/>
    <w:rsid w:val="007577D8"/>
    <w:rsid w:val="0076169E"/>
    <w:rsid w:val="00763F72"/>
    <w:rsid w:val="00764A2B"/>
    <w:rsid w:val="007658BE"/>
    <w:rsid w:val="007668A6"/>
    <w:rsid w:val="0077085A"/>
    <w:rsid w:val="0077143F"/>
    <w:rsid w:val="00771EBF"/>
    <w:rsid w:val="0077290F"/>
    <w:rsid w:val="00773F78"/>
    <w:rsid w:val="00780D1B"/>
    <w:rsid w:val="0078342A"/>
    <w:rsid w:val="00785E2E"/>
    <w:rsid w:val="00785EEC"/>
    <w:rsid w:val="00785F06"/>
    <w:rsid w:val="00786928"/>
    <w:rsid w:val="00787864"/>
    <w:rsid w:val="00790C6C"/>
    <w:rsid w:val="00790FDE"/>
    <w:rsid w:val="00791CCF"/>
    <w:rsid w:val="007A4D8A"/>
    <w:rsid w:val="007A4F54"/>
    <w:rsid w:val="007A5188"/>
    <w:rsid w:val="007A6765"/>
    <w:rsid w:val="007A75DE"/>
    <w:rsid w:val="007A7747"/>
    <w:rsid w:val="007A7E0B"/>
    <w:rsid w:val="007B136D"/>
    <w:rsid w:val="007B1A69"/>
    <w:rsid w:val="007B7B4E"/>
    <w:rsid w:val="007C0042"/>
    <w:rsid w:val="007C0AAA"/>
    <w:rsid w:val="007C10FB"/>
    <w:rsid w:val="007C181B"/>
    <w:rsid w:val="007C1F73"/>
    <w:rsid w:val="007C4859"/>
    <w:rsid w:val="007C6BB8"/>
    <w:rsid w:val="007C6CB7"/>
    <w:rsid w:val="007D1097"/>
    <w:rsid w:val="007E09F2"/>
    <w:rsid w:val="007E44C5"/>
    <w:rsid w:val="007E4676"/>
    <w:rsid w:val="007E6431"/>
    <w:rsid w:val="007E6668"/>
    <w:rsid w:val="007E7A73"/>
    <w:rsid w:val="007F128B"/>
    <w:rsid w:val="007F3B9B"/>
    <w:rsid w:val="007F496B"/>
    <w:rsid w:val="007F5CBF"/>
    <w:rsid w:val="007F6E5A"/>
    <w:rsid w:val="007F7149"/>
    <w:rsid w:val="00801392"/>
    <w:rsid w:val="0080139F"/>
    <w:rsid w:val="008014BD"/>
    <w:rsid w:val="008020A9"/>
    <w:rsid w:val="00802B01"/>
    <w:rsid w:val="00803085"/>
    <w:rsid w:val="0080363F"/>
    <w:rsid w:val="00803663"/>
    <w:rsid w:val="00803D29"/>
    <w:rsid w:val="00807047"/>
    <w:rsid w:val="0080739B"/>
    <w:rsid w:val="00807552"/>
    <w:rsid w:val="00807F0A"/>
    <w:rsid w:val="008123AE"/>
    <w:rsid w:val="008133A4"/>
    <w:rsid w:val="00815371"/>
    <w:rsid w:val="00815FEE"/>
    <w:rsid w:val="008161F8"/>
    <w:rsid w:val="0081668E"/>
    <w:rsid w:val="0081765D"/>
    <w:rsid w:val="008179D5"/>
    <w:rsid w:val="00820242"/>
    <w:rsid w:val="00821949"/>
    <w:rsid w:val="00821982"/>
    <w:rsid w:val="00824E9F"/>
    <w:rsid w:val="00824EE2"/>
    <w:rsid w:val="0082540C"/>
    <w:rsid w:val="00825536"/>
    <w:rsid w:val="00827916"/>
    <w:rsid w:val="0083076B"/>
    <w:rsid w:val="00830EA6"/>
    <w:rsid w:val="0083111E"/>
    <w:rsid w:val="00831417"/>
    <w:rsid w:val="00831C5C"/>
    <w:rsid w:val="00831F54"/>
    <w:rsid w:val="00831FC5"/>
    <w:rsid w:val="008327BD"/>
    <w:rsid w:val="008349A3"/>
    <w:rsid w:val="008361D7"/>
    <w:rsid w:val="008438B1"/>
    <w:rsid w:val="008440DE"/>
    <w:rsid w:val="00850707"/>
    <w:rsid w:val="0085276D"/>
    <w:rsid w:val="00852F49"/>
    <w:rsid w:val="00854200"/>
    <w:rsid w:val="00854264"/>
    <w:rsid w:val="008543DD"/>
    <w:rsid w:val="00854850"/>
    <w:rsid w:val="00855697"/>
    <w:rsid w:val="008559EF"/>
    <w:rsid w:val="00860ABC"/>
    <w:rsid w:val="0086189D"/>
    <w:rsid w:val="008623C0"/>
    <w:rsid w:val="00865377"/>
    <w:rsid w:val="008658D7"/>
    <w:rsid w:val="00865B64"/>
    <w:rsid w:val="00867F94"/>
    <w:rsid w:val="00872D32"/>
    <w:rsid w:val="0087341D"/>
    <w:rsid w:val="008746C3"/>
    <w:rsid w:val="00874A75"/>
    <w:rsid w:val="00874DF8"/>
    <w:rsid w:val="00876C1B"/>
    <w:rsid w:val="00877501"/>
    <w:rsid w:val="00877D04"/>
    <w:rsid w:val="00877E25"/>
    <w:rsid w:val="00880BF9"/>
    <w:rsid w:val="008810B6"/>
    <w:rsid w:val="00883535"/>
    <w:rsid w:val="00885C16"/>
    <w:rsid w:val="00891A5D"/>
    <w:rsid w:val="00894A00"/>
    <w:rsid w:val="00894D05"/>
    <w:rsid w:val="008958B8"/>
    <w:rsid w:val="00895D81"/>
    <w:rsid w:val="0089748E"/>
    <w:rsid w:val="008A09C4"/>
    <w:rsid w:val="008A3DF5"/>
    <w:rsid w:val="008A4393"/>
    <w:rsid w:val="008A7A39"/>
    <w:rsid w:val="008B4534"/>
    <w:rsid w:val="008B562B"/>
    <w:rsid w:val="008B6034"/>
    <w:rsid w:val="008B63D0"/>
    <w:rsid w:val="008B63D2"/>
    <w:rsid w:val="008B659E"/>
    <w:rsid w:val="008B69D4"/>
    <w:rsid w:val="008C2A2C"/>
    <w:rsid w:val="008C2E4D"/>
    <w:rsid w:val="008C2F45"/>
    <w:rsid w:val="008C49DD"/>
    <w:rsid w:val="008C6540"/>
    <w:rsid w:val="008C72B4"/>
    <w:rsid w:val="008C7F9D"/>
    <w:rsid w:val="008D0874"/>
    <w:rsid w:val="008D11A9"/>
    <w:rsid w:val="008D12E5"/>
    <w:rsid w:val="008D2D78"/>
    <w:rsid w:val="008E5489"/>
    <w:rsid w:val="008F4ECC"/>
    <w:rsid w:val="008F4FC3"/>
    <w:rsid w:val="008F6991"/>
    <w:rsid w:val="009009A5"/>
    <w:rsid w:val="00902737"/>
    <w:rsid w:val="00902F09"/>
    <w:rsid w:val="00904760"/>
    <w:rsid w:val="00905B1A"/>
    <w:rsid w:val="0090637B"/>
    <w:rsid w:val="00915297"/>
    <w:rsid w:val="0091614E"/>
    <w:rsid w:val="009174F2"/>
    <w:rsid w:val="00917A95"/>
    <w:rsid w:val="009204F6"/>
    <w:rsid w:val="00920554"/>
    <w:rsid w:val="009213AD"/>
    <w:rsid w:val="009221C0"/>
    <w:rsid w:val="009232A5"/>
    <w:rsid w:val="00924FFC"/>
    <w:rsid w:val="0092586E"/>
    <w:rsid w:val="00926A02"/>
    <w:rsid w:val="00927310"/>
    <w:rsid w:val="00927E00"/>
    <w:rsid w:val="00931B63"/>
    <w:rsid w:val="00940F68"/>
    <w:rsid w:val="009445B3"/>
    <w:rsid w:val="009445E5"/>
    <w:rsid w:val="009511A0"/>
    <w:rsid w:val="0096138C"/>
    <w:rsid w:val="00961E67"/>
    <w:rsid w:val="0096340A"/>
    <w:rsid w:val="00963FDD"/>
    <w:rsid w:val="00965977"/>
    <w:rsid w:val="009675B2"/>
    <w:rsid w:val="009720C5"/>
    <w:rsid w:val="0097287B"/>
    <w:rsid w:val="00972D71"/>
    <w:rsid w:val="0097360A"/>
    <w:rsid w:val="00973E03"/>
    <w:rsid w:val="00974C1E"/>
    <w:rsid w:val="00976D89"/>
    <w:rsid w:val="00977277"/>
    <w:rsid w:val="009803BC"/>
    <w:rsid w:val="009823AF"/>
    <w:rsid w:val="009827CE"/>
    <w:rsid w:val="00983D9B"/>
    <w:rsid w:val="0099079F"/>
    <w:rsid w:val="009910D1"/>
    <w:rsid w:val="00995AA1"/>
    <w:rsid w:val="009968F7"/>
    <w:rsid w:val="009970D0"/>
    <w:rsid w:val="009A0106"/>
    <w:rsid w:val="009A541C"/>
    <w:rsid w:val="009A600B"/>
    <w:rsid w:val="009B1A66"/>
    <w:rsid w:val="009B32EC"/>
    <w:rsid w:val="009B4194"/>
    <w:rsid w:val="009B4EA5"/>
    <w:rsid w:val="009B5AD9"/>
    <w:rsid w:val="009C162C"/>
    <w:rsid w:val="009C1C73"/>
    <w:rsid w:val="009C36C1"/>
    <w:rsid w:val="009C4E7E"/>
    <w:rsid w:val="009C5185"/>
    <w:rsid w:val="009C5B65"/>
    <w:rsid w:val="009C5C17"/>
    <w:rsid w:val="009C68E5"/>
    <w:rsid w:val="009C69EF"/>
    <w:rsid w:val="009D54FD"/>
    <w:rsid w:val="009E0524"/>
    <w:rsid w:val="009E1DF6"/>
    <w:rsid w:val="009E2324"/>
    <w:rsid w:val="009E287E"/>
    <w:rsid w:val="009E3C0E"/>
    <w:rsid w:val="009E415A"/>
    <w:rsid w:val="009E762A"/>
    <w:rsid w:val="009F0191"/>
    <w:rsid w:val="009F0D27"/>
    <w:rsid w:val="009F2B98"/>
    <w:rsid w:val="009F5682"/>
    <w:rsid w:val="009F602A"/>
    <w:rsid w:val="009F69B0"/>
    <w:rsid w:val="009F7FD2"/>
    <w:rsid w:val="00A03597"/>
    <w:rsid w:val="00A04AAD"/>
    <w:rsid w:val="00A04D0D"/>
    <w:rsid w:val="00A063E7"/>
    <w:rsid w:val="00A06A54"/>
    <w:rsid w:val="00A14448"/>
    <w:rsid w:val="00A14DF4"/>
    <w:rsid w:val="00A179C1"/>
    <w:rsid w:val="00A20CC4"/>
    <w:rsid w:val="00A21B34"/>
    <w:rsid w:val="00A21D34"/>
    <w:rsid w:val="00A21F7D"/>
    <w:rsid w:val="00A22E6C"/>
    <w:rsid w:val="00A23543"/>
    <w:rsid w:val="00A24734"/>
    <w:rsid w:val="00A24DF4"/>
    <w:rsid w:val="00A25ED3"/>
    <w:rsid w:val="00A26D27"/>
    <w:rsid w:val="00A300A5"/>
    <w:rsid w:val="00A30749"/>
    <w:rsid w:val="00A32072"/>
    <w:rsid w:val="00A3256F"/>
    <w:rsid w:val="00A32CE8"/>
    <w:rsid w:val="00A33E46"/>
    <w:rsid w:val="00A348BB"/>
    <w:rsid w:val="00A36386"/>
    <w:rsid w:val="00A40493"/>
    <w:rsid w:val="00A420FF"/>
    <w:rsid w:val="00A425E7"/>
    <w:rsid w:val="00A42E2C"/>
    <w:rsid w:val="00A44655"/>
    <w:rsid w:val="00A44755"/>
    <w:rsid w:val="00A45483"/>
    <w:rsid w:val="00A4775A"/>
    <w:rsid w:val="00A51C56"/>
    <w:rsid w:val="00A53A2C"/>
    <w:rsid w:val="00A53D72"/>
    <w:rsid w:val="00A53F1A"/>
    <w:rsid w:val="00A55C9F"/>
    <w:rsid w:val="00A56D44"/>
    <w:rsid w:val="00A5766C"/>
    <w:rsid w:val="00A61059"/>
    <w:rsid w:val="00A621FB"/>
    <w:rsid w:val="00A63457"/>
    <w:rsid w:val="00A670C1"/>
    <w:rsid w:val="00A6746C"/>
    <w:rsid w:val="00A712E5"/>
    <w:rsid w:val="00A713FF"/>
    <w:rsid w:val="00A7211D"/>
    <w:rsid w:val="00A722B2"/>
    <w:rsid w:val="00A72C59"/>
    <w:rsid w:val="00A773A3"/>
    <w:rsid w:val="00A804F3"/>
    <w:rsid w:val="00A819F3"/>
    <w:rsid w:val="00A831A7"/>
    <w:rsid w:val="00A8499F"/>
    <w:rsid w:val="00A876EB"/>
    <w:rsid w:val="00A87F22"/>
    <w:rsid w:val="00A932F4"/>
    <w:rsid w:val="00A94E54"/>
    <w:rsid w:val="00A954AA"/>
    <w:rsid w:val="00A95933"/>
    <w:rsid w:val="00A95F1F"/>
    <w:rsid w:val="00AA0DFB"/>
    <w:rsid w:val="00AA1E2B"/>
    <w:rsid w:val="00AA3925"/>
    <w:rsid w:val="00AA43A0"/>
    <w:rsid w:val="00AA5EEB"/>
    <w:rsid w:val="00AA6520"/>
    <w:rsid w:val="00AA7107"/>
    <w:rsid w:val="00AB2CB2"/>
    <w:rsid w:val="00AB45E2"/>
    <w:rsid w:val="00AB708D"/>
    <w:rsid w:val="00AC0388"/>
    <w:rsid w:val="00AC33AA"/>
    <w:rsid w:val="00AC3A1C"/>
    <w:rsid w:val="00AC4100"/>
    <w:rsid w:val="00AD011C"/>
    <w:rsid w:val="00AD01B6"/>
    <w:rsid w:val="00AD0E0C"/>
    <w:rsid w:val="00AD25D5"/>
    <w:rsid w:val="00AD2872"/>
    <w:rsid w:val="00AD2B91"/>
    <w:rsid w:val="00AD3CE4"/>
    <w:rsid w:val="00AD41B2"/>
    <w:rsid w:val="00AD724A"/>
    <w:rsid w:val="00AD7C38"/>
    <w:rsid w:val="00AE1541"/>
    <w:rsid w:val="00AE2DB9"/>
    <w:rsid w:val="00AE4D95"/>
    <w:rsid w:val="00AE568D"/>
    <w:rsid w:val="00AE6065"/>
    <w:rsid w:val="00AE7E48"/>
    <w:rsid w:val="00AF011D"/>
    <w:rsid w:val="00AF1CE9"/>
    <w:rsid w:val="00AF3CD5"/>
    <w:rsid w:val="00AF46D1"/>
    <w:rsid w:val="00AF5278"/>
    <w:rsid w:val="00AF6D24"/>
    <w:rsid w:val="00AF6F84"/>
    <w:rsid w:val="00B01187"/>
    <w:rsid w:val="00B01436"/>
    <w:rsid w:val="00B03C38"/>
    <w:rsid w:val="00B04295"/>
    <w:rsid w:val="00B07CAC"/>
    <w:rsid w:val="00B16AE9"/>
    <w:rsid w:val="00B176C8"/>
    <w:rsid w:val="00B177AC"/>
    <w:rsid w:val="00B17D1D"/>
    <w:rsid w:val="00B204C4"/>
    <w:rsid w:val="00B20E58"/>
    <w:rsid w:val="00B22E88"/>
    <w:rsid w:val="00B236B9"/>
    <w:rsid w:val="00B24487"/>
    <w:rsid w:val="00B244A0"/>
    <w:rsid w:val="00B249DE"/>
    <w:rsid w:val="00B24C01"/>
    <w:rsid w:val="00B26572"/>
    <w:rsid w:val="00B27030"/>
    <w:rsid w:val="00B302BF"/>
    <w:rsid w:val="00B309A3"/>
    <w:rsid w:val="00B30E40"/>
    <w:rsid w:val="00B31064"/>
    <w:rsid w:val="00B3178A"/>
    <w:rsid w:val="00B317D8"/>
    <w:rsid w:val="00B32ED4"/>
    <w:rsid w:val="00B346C2"/>
    <w:rsid w:val="00B3501F"/>
    <w:rsid w:val="00B405F5"/>
    <w:rsid w:val="00B40A23"/>
    <w:rsid w:val="00B44B91"/>
    <w:rsid w:val="00B459F8"/>
    <w:rsid w:val="00B47C7E"/>
    <w:rsid w:val="00B505B0"/>
    <w:rsid w:val="00B515D6"/>
    <w:rsid w:val="00B5284C"/>
    <w:rsid w:val="00B57E49"/>
    <w:rsid w:val="00B6073D"/>
    <w:rsid w:val="00B631FA"/>
    <w:rsid w:val="00B6336A"/>
    <w:rsid w:val="00B65D16"/>
    <w:rsid w:val="00B666C1"/>
    <w:rsid w:val="00B7132A"/>
    <w:rsid w:val="00B71B2C"/>
    <w:rsid w:val="00B72473"/>
    <w:rsid w:val="00B7330E"/>
    <w:rsid w:val="00B73AFB"/>
    <w:rsid w:val="00B73C4B"/>
    <w:rsid w:val="00B7460D"/>
    <w:rsid w:val="00B74D1E"/>
    <w:rsid w:val="00B771E4"/>
    <w:rsid w:val="00B77DAC"/>
    <w:rsid w:val="00B80350"/>
    <w:rsid w:val="00B81167"/>
    <w:rsid w:val="00B81F26"/>
    <w:rsid w:val="00B84A06"/>
    <w:rsid w:val="00B84A95"/>
    <w:rsid w:val="00B84DCB"/>
    <w:rsid w:val="00B85077"/>
    <w:rsid w:val="00B86C61"/>
    <w:rsid w:val="00B87C1E"/>
    <w:rsid w:val="00B92A11"/>
    <w:rsid w:val="00B93838"/>
    <w:rsid w:val="00BA11BD"/>
    <w:rsid w:val="00BA2DBE"/>
    <w:rsid w:val="00BA6B2F"/>
    <w:rsid w:val="00BB03EE"/>
    <w:rsid w:val="00BB204C"/>
    <w:rsid w:val="00BB260F"/>
    <w:rsid w:val="00BB31A2"/>
    <w:rsid w:val="00BB53CF"/>
    <w:rsid w:val="00BB54D3"/>
    <w:rsid w:val="00BB5C70"/>
    <w:rsid w:val="00BB64AA"/>
    <w:rsid w:val="00BB6C56"/>
    <w:rsid w:val="00BB7E22"/>
    <w:rsid w:val="00BC0310"/>
    <w:rsid w:val="00BC1915"/>
    <w:rsid w:val="00BC1E67"/>
    <w:rsid w:val="00BC24F7"/>
    <w:rsid w:val="00BC29D2"/>
    <w:rsid w:val="00BC41D5"/>
    <w:rsid w:val="00BC47CB"/>
    <w:rsid w:val="00BC5756"/>
    <w:rsid w:val="00BD0154"/>
    <w:rsid w:val="00BD0875"/>
    <w:rsid w:val="00BD1554"/>
    <w:rsid w:val="00BD15FB"/>
    <w:rsid w:val="00BD1D08"/>
    <w:rsid w:val="00BD37B0"/>
    <w:rsid w:val="00BD4C6E"/>
    <w:rsid w:val="00BE0671"/>
    <w:rsid w:val="00BE0BE9"/>
    <w:rsid w:val="00BE104E"/>
    <w:rsid w:val="00BE1946"/>
    <w:rsid w:val="00BE226E"/>
    <w:rsid w:val="00BE36A5"/>
    <w:rsid w:val="00BE5BCD"/>
    <w:rsid w:val="00BE6DBB"/>
    <w:rsid w:val="00BE7064"/>
    <w:rsid w:val="00BF07F7"/>
    <w:rsid w:val="00BF11FA"/>
    <w:rsid w:val="00BF1BBC"/>
    <w:rsid w:val="00BF3BD5"/>
    <w:rsid w:val="00BF4F43"/>
    <w:rsid w:val="00BF5733"/>
    <w:rsid w:val="00BF7B91"/>
    <w:rsid w:val="00C0150F"/>
    <w:rsid w:val="00C028D2"/>
    <w:rsid w:val="00C03B2F"/>
    <w:rsid w:val="00C07D3C"/>
    <w:rsid w:val="00C10F51"/>
    <w:rsid w:val="00C125F0"/>
    <w:rsid w:val="00C13ED1"/>
    <w:rsid w:val="00C13F02"/>
    <w:rsid w:val="00C150AA"/>
    <w:rsid w:val="00C17012"/>
    <w:rsid w:val="00C2097A"/>
    <w:rsid w:val="00C2254B"/>
    <w:rsid w:val="00C248E8"/>
    <w:rsid w:val="00C25FF9"/>
    <w:rsid w:val="00C279A1"/>
    <w:rsid w:val="00C30763"/>
    <w:rsid w:val="00C32C87"/>
    <w:rsid w:val="00C34268"/>
    <w:rsid w:val="00C40628"/>
    <w:rsid w:val="00C40B75"/>
    <w:rsid w:val="00C40C55"/>
    <w:rsid w:val="00C417C5"/>
    <w:rsid w:val="00C4267E"/>
    <w:rsid w:val="00C43592"/>
    <w:rsid w:val="00C46A5C"/>
    <w:rsid w:val="00C51021"/>
    <w:rsid w:val="00C51AA2"/>
    <w:rsid w:val="00C53A81"/>
    <w:rsid w:val="00C6100C"/>
    <w:rsid w:val="00C62FA8"/>
    <w:rsid w:val="00C667C3"/>
    <w:rsid w:val="00C679D0"/>
    <w:rsid w:val="00C72C4B"/>
    <w:rsid w:val="00C74322"/>
    <w:rsid w:val="00C74975"/>
    <w:rsid w:val="00C7658E"/>
    <w:rsid w:val="00C7743F"/>
    <w:rsid w:val="00C7753B"/>
    <w:rsid w:val="00C85277"/>
    <w:rsid w:val="00C85A07"/>
    <w:rsid w:val="00C8619B"/>
    <w:rsid w:val="00C87426"/>
    <w:rsid w:val="00C90E2E"/>
    <w:rsid w:val="00C92D07"/>
    <w:rsid w:val="00C94837"/>
    <w:rsid w:val="00C94B39"/>
    <w:rsid w:val="00C95A0C"/>
    <w:rsid w:val="00C964EB"/>
    <w:rsid w:val="00CA2AFF"/>
    <w:rsid w:val="00CA3865"/>
    <w:rsid w:val="00CA3DBF"/>
    <w:rsid w:val="00CA41F0"/>
    <w:rsid w:val="00CA4E0C"/>
    <w:rsid w:val="00CB04A3"/>
    <w:rsid w:val="00CB1615"/>
    <w:rsid w:val="00CB2306"/>
    <w:rsid w:val="00CB49BE"/>
    <w:rsid w:val="00CB5753"/>
    <w:rsid w:val="00CB5B7F"/>
    <w:rsid w:val="00CB61BC"/>
    <w:rsid w:val="00CB64AA"/>
    <w:rsid w:val="00CB6CE2"/>
    <w:rsid w:val="00CC1CB5"/>
    <w:rsid w:val="00CC5368"/>
    <w:rsid w:val="00CC6BB3"/>
    <w:rsid w:val="00CD13BF"/>
    <w:rsid w:val="00CD3E32"/>
    <w:rsid w:val="00CD4012"/>
    <w:rsid w:val="00CD4EC2"/>
    <w:rsid w:val="00CD67E3"/>
    <w:rsid w:val="00CD6F8E"/>
    <w:rsid w:val="00CD700D"/>
    <w:rsid w:val="00CD74E4"/>
    <w:rsid w:val="00CE0A7D"/>
    <w:rsid w:val="00CE31DB"/>
    <w:rsid w:val="00CE3FD9"/>
    <w:rsid w:val="00CE6429"/>
    <w:rsid w:val="00CE79E3"/>
    <w:rsid w:val="00CF0611"/>
    <w:rsid w:val="00CF17C9"/>
    <w:rsid w:val="00CF33FF"/>
    <w:rsid w:val="00CF46B8"/>
    <w:rsid w:val="00CF47B7"/>
    <w:rsid w:val="00CF4FC1"/>
    <w:rsid w:val="00CF6576"/>
    <w:rsid w:val="00CF7641"/>
    <w:rsid w:val="00D0064E"/>
    <w:rsid w:val="00D0197E"/>
    <w:rsid w:val="00D033AD"/>
    <w:rsid w:val="00D0456E"/>
    <w:rsid w:val="00D0547B"/>
    <w:rsid w:val="00D056B8"/>
    <w:rsid w:val="00D05783"/>
    <w:rsid w:val="00D05C06"/>
    <w:rsid w:val="00D10CEB"/>
    <w:rsid w:val="00D117B2"/>
    <w:rsid w:val="00D119B3"/>
    <w:rsid w:val="00D12A09"/>
    <w:rsid w:val="00D12C03"/>
    <w:rsid w:val="00D13D09"/>
    <w:rsid w:val="00D14A2D"/>
    <w:rsid w:val="00D14B98"/>
    <w:rsid w:val="00D14F7D"/>
    <w:rsid w:val="00D15E80"/>
    <w:rsid w:val="00D16DD0"/>
    <w:rsid w:val="00D16F29"/>
    <w:rsid w:val="00D20C2E"/>
    <w:rsid w:val="00D227EE"/>
    <w:rsid w:val="00D22A8A"/>
    <w:rsid w:val="00D23C09"/>
    <w:rsid w:val="00D2529E"/>
    <w:rsid w:val="00D3048E"/>
    <w:rsid w:val="00D30CD7"/>
    <w:rsid w:val="00D32359"/>
    <w:rsid w:val="00D34C22"/>
    <w:rsid w:val="00D35543"/>
    <w:rsid w:val="00D35F0D"/>
    <w:rsid w:val="00D41536"/>
    <w:rsid w:val="00D4376A"/>
    <w:rsid w:val="00D43825"/>
    <w:rsid w:val="00D45BA3"/>
    <w:rsid w:val="00D467F6"/>
    <w:rsid w:val="00D475C2"/>
    <w:rsid w:val="00D47BB7"/>
    <w:rsid w:val="00D547ED"/>
    <w:rsid w:val="00D54B66"/>
    <w:rsid w:val="00D55645"/>
    <w:rsid w:val="00D5675D"/>
    <w:rsid w:val="00D60827"/>
    <w:rsid w:val="00D6288D"/>
    <w:rsid w:val="00D63A92"/>
    <w:rsid w:val="00D64A96"/>
    <w:rsid w:val="00D67B2E"/>
    <w:rsid w:val="00D70866"/>
    <w:rsid w:val="00D71B3E"/>
    <w:rsid w:val="00D75353"/>
    <w:rsid w:val="00D75A5F"/>
    <w:rsid w:val="00D76518"/>
    <w:rsid w:val="00D76D42"/>
    <w:rsid w:val="00D80698"/>
    <w:rsid w:val="00D83A65"/>
    <w:rsid w:val="00D83D8F"/>
    <w:rsid w:val="00D83F75"/>
    <w:rsid w:val="00D86292"/>
    <w:rsid w:val="00D90089"/>
    <w:rsid w:val="00D90E4A"/>
    <w:rsid w:val="00D91095"/>
    <w:rsid w:val="00D91EB5"/>
    <w:rsid w:val="00D92463"/>
    <w:rsid w:val="00D9343F"/>
    <w:rsid w:val="00D96FD8"/>
    <w:rsid w:val="00D973D2"/>
    <w:rsid w:val="00DA221A"/>
    <w:rsid w:val="00DA34AD"/>
    <w:rsid w:val="00DA47EA"/>
    <w:rsid w:val="00DA6080"/>
    <w:rsid w:val="00DB0598"/>
    <w:rsid w:val="00DB2932"/>
    <w:rsid w:val="00DB36AE"/>
    <w:rsid w:val="00DB399D"/>
    <w:rsid w:val="00DB43B9"/>
    <w:rsid w:val="00DB4A93"/>
    <w:rsid w:val="00DB5039"/>
    <w:rsid w:val="00DB6561"/>
    <w:rsid w:val="00DB6667"/>
    <w:rsid w:val="00DB7943"/>
    <w:rsid w:val="00DC16D9"/>
    <w:rsid w:val="00DC22F9"/>
    <w:rsid w:val="00DC5708"/>
    <w:rsid w:val="00DC644C"/>
    <w:rsid w:val="00DC669B"/>
    <w:rsid w:val="00DC6B89"/>
    <w:rsid w:val="00DC70F9"/>
    <w:rsid w:val="00DD062A"/>
    <w:rsid w:val="00DD3179"/>
    <w:rsid w:val="00DD38CD"/>
    <w:rsid w:val="00DD41AE"/>
    <w:rsid w:val="00DD76FE"/>
    <w:rsid w:val="00DD7BA2"/>
    <w:rsid w:val="00DE014D"/>
    <w:rsid w:val="00DE07B0"/>
    <w:rsid w:val="00DE1D09"/>
    <w:rsid w:val="00DE2971"/>
    <w:rsid w:val="00DE5014"/>
    <w:rsid w:val="00DE542A"/>
    <w:rsid w:val="00DE6BD5"/>
    <w:rsid w:val="00DF0C46"/>
    <w:rsid w:val="00DF0E8D"/>
    <w:rsid w:val="00DF1E54"/>
    <w:rsid w:val="00DF3D44"/>
    <w:rsid w:val="00DF5D8D"/>
    <w:rsid w:val="00DF5F2E"/>
    <w:rsid w:val="00DF66E2"/>
    <w:rsid w:val="00DF6EA8"/>
    <w:rsid w:val="00DF7333"/>
    <w:rsid w:val="00E0073C"/>
    <w:rsid w:val="00E00AF4"/>
    <w:rsid w:val="00E04905"/>
    <w:rsid w:val="00E10ABF"/>
    <w:rsid w:val="00E12248"/>
    <w:rsid w:val="00E13474"/>
    <w:rsid w:val="00E14BC7"/>
    <w:rsid w:val="00E16052"/>
    <w:rsid w:val="00E16DCD"/>
    <w:rsid w:val="00E23E52"/>
    <w:rsid w:val="00E262B2"/>
    <w:rsid w:val="00E3025A"/>
    <w:rsid w:val="00E30510"/>
    <w:rsid w:val="00E30835"/>
    <w:rsid w:val="00E3328C"/>
    <w:rsid w:val="00E35153"/>
    <w:rsid w:val="00E40682"/>
    <w:rsid w:val="00E41E1A"/>
    <w:rsid w:val="00E42671"/>
    <w:rsid w:val="00E43313"/>
    <w:rsid w:val="00E4396A"/>
    <w:rsid w:val="00E4593E"/>
    <w:rsid w:val="00E46259"/>
    <w:rsid w:val="00E46EC0"/>
    <w:rsid w:val="00E50125"/>
    <w:rsid w:val="00E551A1"/>
    <w:rsid w:val="00E56BC1"/>
    <w:rsid w:val="00E57642"/>
    <w:rsid w:val="00E57D14"/>
    <w:rsid w:val="00E638C5"/>
    <w:rsid w:val="00E63DE9"/>
    <w:rsid w:val="00E6505C"/>
    <w:rsid w:val="00E6509D"/>
    <w:rsid w:val="00E658A2"/>
    <w:rsid w:val="00E663ED"/>
    <w:rsid w:val="00E677EA"/>
    <w:rsid w:val="00E70FC0"/>
    <w:rsid w:val="00E72B60"/>
    <w:rsid w:val="00E72DF6"/>
    <w:rsid w:val="00E73C87"/>
    <w:rsid w:val="00E74149"/>
    <w:rsid w:val="00E76A99"/>
    <w:rsid w:val="00E77D26"/>
    <w:rsid w:val="00E77D9D"/>
    <w:rsid w:val="00E838ED"/>
    <w:rsid w:val="00E84A10"/>
    <w:rsid w:val="00E84ACE"/>
    <w:rsid w:val="00E84CA7"/>
    <w:rsid w:val="00E85756"/>
    <w:rsid w:val="00EA020E"/>
    <w:rsid w:val="00EA0BA1"/>
    <w:rsid w:val="00EA0F83"/>
    <w:rsid w:val="00EA12FE"/>
    <w:rsid w:val="00EA2C62"/>
    <w:rsid w:val="00EA3AFF"/>
    <w:rsid w:val="00EA51C2"/>
    <w:rsid w:val="00EA7688"/>
    <w:rsid w:val="00EB16C6"/>
    <w:rsid w:val="00EB2E8F"/>
    <w:rsid w:val="00EB374A"/>
    <w:rsid w:val="00EB43A8"/>
    <w:rsid w:val="00EB4A75"/>
    <w:rsid w:val="00EB5C75"/>
    <w:rsid w:val="00EB5CD1"/>
    <w:rsid w:val="00EB5F3D"/>
    <w:rsid w:val="00EC20C6"/>
    <w:rsid w:val="00EC22AD"/>
    <w:rsid w:val="00EC2339"/>
    <w:rsid w:val="00EC2905"/>
    <w:rsid w:val="00EC33B1"/>
    <w:rsid w:val="00EC3D83"/>
    <w:rsid w:val="00EC4093"/>
    <w:rsid w:val="00EC4B86"/>
    <w:rsid w:val="00EC754E"/>
    <w:rsid w:val="00EC7DD9"/>
    <w:rsid w:val="00ED2C81"/>
    <w:rsid w:val="00ED4D39"/>
    <w:rsid w:val="00ED6AAE"/>
    <w:rsid w:val="00ED75EF"/>
    <w:rsid w:val="00ED7BE6"/>
    <w:rsid w:val="00EE0106"/>
    <w:rsid w:val="00EE221E"/>
    <w:rsid w:val="00EE236F"/>
    <w:rsid w:val="00EE5DA9"/>
    <w:rsid w:val="00EE6712"/>
    <w:rsid w:val="00EE74E9"/>
    <w:rsid w:val="00EF0722"/>
    <w:rsid w:val="00EF18B6"/>
    <w:rsid w:val="00EF39E2"/>
    <w:rsid w:val="00EF41CE"/>
    <w:rsid w:val="00EF6251"/>
    <w:rsid w:val="00EF74FB"/>
    <w:rsid w:val="00F02A9D"/>
    <w:rsid w:val="00F03078"/>
    <w:rsid w:val="00F036B7"/>
    <w:rsid w:val="00F04AA0"/>
    <w:rsid w:val="00F0535C"/>
    <w:rsid w:val="00F1067A"/>
    <w:rsid w:val="00F10705"/>
    <w:rsid w:val="00F1156A"/>
    <w:rsid w:val="00F11CB1"/>
    <w:rsid w:val="00F11EF9"/>
    <w:rsid w:val="00F12C2E"/>
    <w:rsid w:val="00F138BE"/>
    <w:rsid w:val="00F13D9B"/>
    <w:rsid w:val="00F13E06"/>
    <w:rsid w:val="00F165F2"/>
    <w:rsid w:val="00F16779"/>
    <w:rsid w:val="00F17695"/>
    <w:rsid w:val="00F20D89"/>
    <w:rsid w:val="00F20FE9"/>
    <w:rsid w:val="00F232C9"/>
    <w:rsid w:val="00F23757"/>
    <w:rsid w:val="00F27F78"/>
    <w:rsid w:val="00F317F3"/>
    <w:rsid w:val="00F327D8"/>
    <w:rsid w:val="00F34DF5"/>
    <w:rsid w:val="00F375E2"/>
    <w:rsid w:val="00F37B94"/>
    <w:rsid w:val="00F42861"/>
    <w:rsid w:val="00F44560"/>
    <w:rsid w:val="00F4516E"/>
    <w:rsid w:val="00F45CF4"/>
    <w:rsid w:val="00F50BC8"/>
    <w:rsid w:val="00F53C91"/>
    <w:rsid w:val="00F53D14"/>
    <w:rsid w:val="00F57525"/>
    <w:rsid w:val="00F62F88"/>
    <w:rsid w:val="00F63E3F"/>
    <w:rsid w:val="00F64A0B"/>
    <w:rsid w:val="00F65670"/>
    <w:rsid w:val="00F66AB2"/>
    <w:rsid w:val="00F66D67"/>
    <w:rsid w:val="00F676F2"/>
    <w:rsid w:val="00F67A02"/>
    <w:rsid w:val="00F71A3E"/>
    <w:rsid w:val="00F75911"/>
    <w:rsid w:val="00F76A46"/>
    <w:rsid w:val="00F77AAE"/>
    <w:rsid w:val="00F84AEF"/>
    <w:rsid w:val="00F87B93"/>
    <w:rsid w:val="00F9042C"/>
    <w:rsid w:val="00F90569"/>
    <w:rsid w:val="00F90FBE"/>
    <w:rsid w:val="00F93297"/>
    <w:rsid w:val="00F96403"/>
    <w:rsid w:val="00FA03CF"/>
    <w:rsid w:val="00FA1340"/>
    <w:rsid w:val="00FA1AAC"/>
    <w:rsid w:val="00FA2A93"/>
    <w:rsid w:val="00FA2C20"/>
    <w:rsid w:val="00FA5AD0"/>
    <w:rsid w:val="00FA6986"/>
    <w:rsid w:val="00FA7984"/>
    <w:rsid w:val="00FB06FF"/>
    <w:rsid w:val="00FB1665"/>
    <w:rsid w:val="00FB1ACC"/>
    <w:rsid w:val="00FB1E56"/>
    <w:rsid w:val="00FB2272"/>
    <w:rsid w:val="00FB2A2D"/>
    <w:rsid w:val="00FB3859"/>
    <w:rsid w:val="00FB418A"/>
    <w:rsid w:val="00FB4939"/>
    <w:rsid w:val="00FB505E"/>
    <w:rsid w:val="00FB5B11"/>
    <w:rsid w:val="00FB5E1B"/>
    <w:rsid w:val="00FC23BB"/>
    <w:rsid w:val="00FC24F3"/>
    <w:rsid w:val="00FC3178"/>
    <w:rsid w:val="00FC3300"/>
    <w:rsid w:val="00FC4009"/>
    <w:rsid w:val="00FC4296"/>
    <w:rsid w:val="00FC56BD"/>
    <w:rsid w:val="00FC5A39"/>
    <w:rsid w:val="00FC67F1"/>
    <w:rsid w:val="00FC6C35"/>
    <w:rsid w:val="00FC6E30"/>
    <w:rsid w:val="00FD0051"/>
    <w:rsid w:val="00FD0194"/>
    <w:rsid w:val="00FD34AD"/>
    <w:rsid w:val="00FD574B"/>
    <w:rsid w:val="00FD6694"/>
    <w:rsid w:val="00FD67F0"/>
    <w:rsid w:val="00FD686B"/>
    <w:rsid w:val="00FE02DD"/>
    <w:rsid w:val="00FE0E10"/>
    <w:rsid w:val="00FE0F67"/>
    <w:rsid w:val="00FE1C34"/>
    <w:rsid w:val="00FE1E8A"/>
    <w:rsid w:val="00FE2965"/>
    <w:rsid w:val="00FE5402"/>
    <w:rsid w:val="00FE59F6"/>
    <w:rsid w:val="00FE5E68"/>
    <w:rsid w:val="00FE6A35"/>
    <w:rsid w:val="00FF0C2A"/>
    <w:rsid w:val="00FF0DD4"/>
    <w:rsid w:val="00FF4AE4"/>
    <w:rsid w:val="00FF4EB9"/>
    <w:rsid w:val="00FF54AA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045B"/>
  <w15:docId w15:val="{1E6DA4D0-A007-48AC-8E46-DB93C2E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42C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48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48E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B346C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9A1E-2C45-4B69-90E5-B18E7F0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Edward Latka</cp:lastModifiedBy>
  <cp:revision>271</cp:revision>
  <cp:lastPrinted>2022-06-11T06:51:00Z</cp:lastPrinted>
  <dcterms:created xsi:type="dcterms:W3CDTF">2018-07-13T18:42:00Z</dcterms:created>
  <dcterms:modified xsi:type="dcterms:W3CDTF">2022-06-11T06:51:00Z</dcterms:modified>
</cp:coreProperties>
</file>